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EBFFF5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4EEE">
        <w:rPr>
          <w:rFonts w:ascii="Arial" w:hAnsi="Arial" w:cs="Arial"/>
          <w:b/>
          <w:bCs/>
          <w:color w:val="auto"/>
          <w:u w:val="single"/>
        </w:rPr>
        <w:t>6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DCBAB3" w14:textId="77777777" w:rsidR="00B52B52" w:rsidRPr="00B52B52" w:rsidRDefault="00B52B52" w:rsidP="00B52B5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2B52">
        <w:rPr>
          <w:rFonts w:ascii="Arial" w:hAnsi="Arial"/>
          <w:sz w:val="22"/>
          <w:szCs w:val="22"/>
        </w:rPr>
        <w:t xml:space="preserve">Quero cumprimentá-los quando cumpre encaminhar para apreciação nesta Casa Legislativa mais um projeto de lei. </w:t>
      </w:r>
    </w:p>
    <w:p w14:paraId="5BF323F7" w14:textId="202FFBA3" w:rsidR="00B52B52" w:rsidRPr="00B52B52" w:rsidRDefault="00B52B52" w:rsidP="00B52B5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2B52">
        <w:rPr>
          <w:rFonts w:ascii="Arial" w:hAnsi="Arial"/>
          <w:sz w:val="22"/>
          <w:szCs w:val="22"/>
        </w:rPr>
        <w:t>O projeto de lei</w:t>
      </w:r>
      <w:r>
        <w:rPr>
          <w:rFonts w:ascii="Arial" w:hAnsi="Arial"/>
          <w:sz w:val="22"/>
          <w:szCs w:val="22"/>
        </w:rPr>
        <w:t xml:space="preserve"> 68</w:t>
      </w:r>
      <w:r w:rsidRPr="00B52B52">
        <w:rPr>
          <w:rFonts w:ascii="Arial" w:hAnsi="Arial"/>
          <w:sz w:val="22"/>
          <w:szCs w:val="22"/>
        </w:rPr>
        <w:t>/2022, ora encaminhado tem por objetivo propor abertura de Crédito Adicional Suplementar no orçamento municipal de 2022 para adicionar recursos a dotações orçamentárias vinculadas a Secretaria Municipal da Educação, Cultura, Esporte e Turismo.</w:t>
      </w:r>
    </w:p>
    <w:p w14:paraId="19B7AAC0" w14:textId="248108A2" w:rsidR="00B52B52" w:rsidRPr="00B52B52" w:rsidRDefault="00B52B52" w:rsidP="00B52B5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2B52">
        <w:rPr>
          <w:rFonts w:ascii="Arial" w:hAnsi="Arial"/>
          <w:sz w:val="22"/>
          <w:szCs w:val="22"/>
        </w:rPr>
        <w:t>São dotações orçamentárias que engloba</w:t>
      </w:r>
      <w:r w:rsidR="00772175">
        <w:rPr>
          <w:rFonts w:ascii="Arial" w:hAnsi="Arial"/>
          <w:sz w:val="22"/>
          <w:szCs w:val="22"/>
        </w:rPr>
        <w:t>m</w:t>
      </w:r>
      <w:r w:rsidRPr="00B52B52">
        <w:rPr>
          <w:rFonts w:ascii="Arial" w:hAnsi="Arial"/>
          <w:sz w:val="22"/>
          <w:szCs w:val="22"/>
        </w:rPr>
        <w:t xml:space="preserve"> material de consumo, serviços e equipamentos.</w:t>
      </w:r>
    </w:p>
    <w:p w14:paraId="361E506E" w14:textId="5176B748" w:rsidR="00B52B52" w:rsidRPr="00B52B52" w:rsidRDefault="00B52B52" w:rsidP="00B52B5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2B52">
        <w:rPr>
          <w:rFonts w:ascii="Arial" w:hAnsi="Arial"/>
          <w:sz w:val="22"/>
          <w:szCs w:val="22"/>
        </w:rPr>
        <w:t xml:space="preserve">A cobertura dos Créditos Adicionais se dará com recursos específicos com vinculo a área de educação, </w:t>
      </w:r>
      <w:r w:rsidR="00CA5E0E">
        <w:rPr>
          <w:rFonts w:ascii="Arial" w:hAnsi="Arial"/>
          <w:sz w:val="22"/>
          <w:szCs w:val="22"/>
        </w:rPr>
        <w:t xml:space="preserve">sendo a maior parte </w:t>
      </w:r>
      <w:r w:rsidRPr="00B52B52">
        <w:rPr>
          <w:rFonts w:ascii="Arial" w:hAnsi="Arial"/>
          <w:sz w:val="22"/>
          <w:szCs w:val="22"/>
        </w:rPr>
        <w:t>proveniente do superávit financeiro nas respectivas fontes, no exercício de 2021</w:t>
      </w:r>
      <w:r w:rsidR="00CA5E0E">
        <w:rPr>
          <w:rFonts w:ascii="Arial" w:hAnsi="Arial"/>
          <w:sz w:val="22"/>
          <w:szCs w:val="22"/>
        </w:rPr>
        <w:t xml:space="preserve"> e </w:t>
      </w:r>
      <w:r w:rsidR="00981384">
        <w:rPr>
          <w:rFonts w:ascii="Arial" w:hAnsi="Arial"/>
          <w:sz w:val="22"/>
          <w:szCs w:val="22"/>
        </w:rPr>
        <w:t>ainda da projeção</w:t>
      </w:r>
      <w:r w:rsidR="009A5BD5">
        <w:rPr>
          <w:rFonts w:ascii="Arial" w:hAnsi="Arial"/>
          <w:sz w:val="22"/>
          <w:szCs w:val="22"/>
        </w:rPr>
        <w:t xml:space="preserve"> </w:t>
      </w:r>
      <w:r w:rsidR="00CA5E0E">
        <w:rPr>
          <w:rFonts w:ascii="Arial" w:hAnsi="Arial"/>
          <w:sz w:val="22"/>
          <w:szCs w:val="22"/>
        </w:rPr>
        <w:t xml:space="preserve">do excesso de arrecadação </w:t>
      </w:r>
      <w:r w:rsidR="00605BD8">
        <w:rPr>
          <w:rFonts w:ascii="Arial" w:hAnsi="Arial"/>
          <w:sz w:val="22"/>
          <w:szCs w:val="22"/>
        </w:rPr>
        <w:t xml:space="preserve">do convênio de </w:t>
      </w:r>
      <w:r w:rsidR="00CA5E0E">
        <w:rPr>
          <w:rFonts w:ascii="Arial" w:hAnsi="Arial"/>
          <w:sz w:val="22"/>
          <w:szCs w:val="22"/>
        </w:rPr>
        <w:t xml:space="preserve"> transporte escolar</w:t>
      </w:r>
      <w:r w:rsidR="00605BD8">
        <w:rPr>
          <w:rFonts w:ascii="Arial" w:hAnsi="Arial"/>
          <w:sz w:val="22"/>
          <w:szCs w:val="22"/>
        </w:rPr>
        <w:t xml:space="preserve"> do estado</w:t>
      </w:r>
      <w:r w:rsidR="001629B0">
        <w:rPr>
          <w:rFonts w:ascii="Arial" w:hAnsi="Arial"/>
          <w:sz w:val="22"/>
          <w:szCs w:val="22"/>
        </w:rPr>
        <w:t>.</w:t>
      </w:r>
    </w:p>
    <w:p w14:paraId="44006D25" w14:textId="77777777" w:rsidR="00B52B52" w:rsidRPr="00B52B52" w:rsidRDefault="00B52B52" w:rsidP="001629B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2B52">
        <w:rPr>
          <w:rFonts w:ascii="Arial" w:hAnsi="Arial"/>
          <w:sz w:val="22"/>
          <w:szCs w:val="22"/>
        </w:rPr>
        <w:t>São atividades importantes para o município e assim, havendo recursos financeiros disponíveis que são possíveis de serem aplicados conforme indicado no projeto de lei, o Poder Executivo entende que a movimentação orçamentária poderá ser levada a efeito conforme proposto e deste modo aguarda a aprovação de mais este projeto de lei.</w:t>
      </w:r>
    </w:p>
    <w:p w14:paraId="67B13FD5" w14:textId="035492E2" w:rsidR="002B4CBC" w:rsidRPr="00B52B52" w:rsidRDefault="00B52B52" w:rsidP="00B52B52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/>
        </w:rPr>
        <w:tab/>
      </w:r>
      <w:r w:rsidRPr="00B52B52">
        <w:rPr>
          <w:rFonts w:ascii="Arial" w:hAnsi="Arial"/>
        </w:rPr>
        <w:t>Nada mais havia para o momento.</w:t>
      </w:r>
    </w:p>
    <w:p w14:paraId="272A0F62" w14:textId="05986F5F" w:rsidR="002B4CBC" w:rsidRPr="00341CF3" w:rsidRDefault="001A1625" w:rsidP="00341CF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52B52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341CF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0E40580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8D1BDF">
        <w:rPr>
          <w:rFonts w:ascii="Arial" w:hAnsi="Arial" w:cs="Arial"/>
          <w:shd w:val="clear" w:color="auto" w:fill="FFFFFF"/>
        </w:rPr>
        <w:t>0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D1BDF">
        <w:rPr>
          <w:rFonts w:ascii="Arial" w:hAnsi="Arial" w:cs="Arial"/>
          <w:shd w:val="clear" w:color="auto" w:fill="FFFFFF"/>
        </w:rPr>
        <w:t>març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E1761B8" w14:textId="77777777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1DFF5062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6BB7540" w14:textId="408DF430" w:rsidR="00180446" w:rsidRDefault="00180446" w:rsidP="001D24DD">
      <w:pPr>
        <w:spacing w:after="0" w:line="240" w:lineRule="auto"/>
        <w:rPr>
          <w:rFonts w:ascii="Arial" w:hAnsi="Arial" w:cs="Arial"/>
        </w:rPr>
      </w:pPr>
    </w:p>
    <w:p w14:paraId="20DDAA69" w14:textId="72DF30DE" w:rsidR="00180446" w:rsidRDefault="00180446" w:rsidP="001D24DD">
      <w:pPr>
        <w:spacing w:after="0" w:line="240" w:lineRule="auto"/>
        <w:rPr>
          <w:rFonts w:ascii="Arial" w:hAnsi="Arial" w:cs="Arial"/>
        </w:rPr>
      </w:pPr>
    </w:p>
    <w:p w14:paraId="7762B3B9" w14:textId="2095C2CF" w:rsidR="00180446" w:rsidRDefault="00180446" w:rsidP="001D24DD">
      <w:pPr>
        <w:spacing w:after="0" w:line="240" w:lineRule="auto"/>
        <w:rPr>
          <w:rFonts w:ascii="Arial" w:hAnsi="Arial" w:cs="Arial"/>
        </w:rPr>
      </w:pPr>
    </w:p>
    <w:p w14:paraId="2B7BE2A7" w14:textId="77777777" w:rsidR="004E186F" w:rsidRDefault="004E186F" w:rsidP="001D24DD">
      <w:pPr>
        <w:spacing w:after="0" w:line="240" w:lineRule="auto"/>
        <w:rPr>
          <w:rFonts w:ascii="Arial" w:hAnsi="Arial" w:cs="Arial"/>
        </w:rPr>
      </w:pPr>
    </w:p>
    <w:p w14:paraId="7766FAF2" w14:textId="16F0B5D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D59360B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51D21">
        <w:rPr>
          <w:rFonts w:ascii="Arial" w:hAnsi="Arial" w:cs="Arial"/>
          <w:b/>
          <w:bCs/>
          <w:color w:val="auto"/>
          <w:u w:val="single"/>
        </w:rPr>
        <w:t>6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80446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80446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346828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 xml:space="preserve"> no Orçamento </w:t>
      </w:r>
      <w:r w:rsidRPr="00346828">
        <w:rPr>
          <w:rFonts w:ascii="Arial" w:hAnsi="Arial" w:cs="Arial"/>
          <w:sz w:val="22"/>
          <w:szCs w:val="22"/>
        </w:rPr>
        <w:t>Municipal de 202</w:t>
      </w:r>
      <w:r w:rsidR="000057C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34682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69CFC9B9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4682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="003F6435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, no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seguinte</w:t>
      </w:r>
      <w:r w:rsidR="00094EDB">
        <w:rPr>
          <w:rFonts w:ascii="Arial" w:hAnsi="Arial" w:cs="Arial"/>
          <w:sz w:val="22"/>
          <w:szCs w:val="22"/>
        </w:rPr>
        <w:t>s</w:t>
      </w:r>
      <w:r w:rsidR="008E3B23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program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quanti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indicad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>:</w:t>
      </w:r>
    </w:p>
    <w:p w14:paraId="3F508B82" w14:textId="309D496C" w:rsidR="00A449FA" w:rsidRDefault="00A449FA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655B93" w14:textId="77777777" w:rsidR="006447EF" w:rsidRDefault="006447EF" w:rsidP="006447E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976F329" w14:textId="77777777" w:rsidR="006447EF" w:rsidRDefault="006447EF" w:rsidP="006447E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135B6728" w14:textId="77777777" w:rsidR="006447EF" w:rsidRDefault="006447EF" w:rsidP="006447E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14:paraId="3491154A" w14:textId="77777777" w:rsidR="006447EF" w:rsidRDefault="006447EF" w:rsidP="006447E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14:paraId="3CEA94B8" w14:textId="77777777" w:rsidR="006447EF" w:rsidRDefault="006447EF" w:rsidP="006447E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0E5832B6" w14:textId="74AF800C" w:rsidR="006447EF" w:rsidRDefault="006447EF" w:rsidP="006447E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7 – Manutenção do Transporte Escolar</w:t>
      </w:r>
    </w:p>
    <w:p w14:paraId="689E17C1" w14:textId="3D43123F" w:rsidR="006447EF" w:rsidRDefault="006447EF" w:rsidP="006447E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79.542,59 (setenta e nove mil, quinhentos e quarenta e dois reais e cinquenta e nove centavos)</w:t>
      </w:r>
    </w:p>
    <w:p w14:paraId="5F4051F6" w14:textId="77777777" w:rsidR="006447EF" w:rsidRDefault="006447EF" w:rsidP="006447E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02 – Salário Educação</w:t>
      </w:r>
    </w:p>
    <w:p w14:paraId="60C821B2" w14:textId="00AB8E1E" w:rsidR="005602F6" w:rsidRDefault="005602F6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538CB4" w14:textId="77777777" w:rsidR="005602F6" w:rsidRDefault="005602F6" w:rsidP="005602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549C436" w14:textId="77777777" w:rsidR="005602F6" w:rsidRDefault="005602F6" w:rsidP="005602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39F917E5" w14:textId="77777777" w:rsidR="005602F6" w:rsidRDefault="005602F6" w:rsidP="005602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14:paraId="24168296" w14:textId="77777777" w:rsidR="005602F6" w:rsidRDefault="005602F6" w:rsidP="005602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14:paraId="0E9C7888" w14:textId="77777777" w:rsidR="005602F6" w:rsidRDefault="005602F6" w:rsidP="005602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23C8AA30" w14:textId="77777777" w:rsidR="005602F6" w:rsidRDefault="005602F6" w:rsidP="005602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3 – Fornecimento da Merenda Escolar</w:t>
      </w:r>
    </w:p>
    <w:p w14:paraId="6435B06D" w14:textId="1B262A93" w:rsidR="005602F6" w:rsidRDefault="005602F6" w:rsidP="005602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. R$ 6.608,94 (seis mil, seiscentos e oito reais e noventa e quatro centavos)</w:t>
      </w:r>
    </w:p>
    <w:p w14:paraId="7ABE4041" w14:textId="7E138AD7" w:rsidR="005602F6" w:rsidRDefault="005602F6" w:rsidP="005602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1004 </w:t>
      </w:r>
      <w:r w:rsidR="004F2C5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NAE</w:t>
      </w:r>
    </w:p>
    <w:p w14:paraId="4EC24600" w14:textId="77777777" w:rsidR="004F2C51" w:rsidRDefault="004F2C51" w:rsidP="005602F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0925E1" w14:textId="77777777" w:rsidR="004F2C51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07FF1277" w14:textId="77777777" w:rsidR="004F2C51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5F741E05" w14:textId="77777777" w:rsidR="004F2C51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14:paraId="04B087E7" w14:textId="77777777" w:rsidR="004F2C51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14:paraId="035A537B" w14:textId="77777777" w:rsidR="004F2C51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3B414FC1" w14:textId="77777777" w:rsidR="004F2C51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4 – Manutenção do Serviço de Transporte Escolar</w:t>
      </w:r>
    </w:p>
    <w:p w14:paraId="539D702F" w14:textId="77777777" w:rsidR="004F2C51" w:rsidRDefault="004F2C51" w:rsidP="004F2C5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- Pessoa Jurídica. R$ 250.000,00 (duzentos e cinquenta mil reais)</w:t>
      </w:r>
    </w:p>
    <w:p w14:paraId="59E5A971" w14:textId="77777777" w:rsidR="004F2C51" w:rsidRDefault="004F2C51" w:rsidP="004F2C5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02 – Salário Educação</w:t>
      </w:r>
    </w:p>
    <w:p w14:paraId="5AA2433E" w14:textId="77777777" w:rsidR="004F2C51" w:rsidRDefault="004F2C51" w:rsidP="004F2C5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</w:p>
    <w:p w14:paraId="1DFA90A5" w14:textId="77777777" w:rsidR="004F2C51" w:rsidRDefault="004F2C51" w:rsidP="004F2C5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- Pessoa Jurídica. R$ 50.432,82 (cinquenta mil, quatrocentos e trinta e dois reais e oitenta e dois centavos)</w:t>
      </w:r>
    </w:p>
    <w:p w14:paraId="308BCBBB" w14:textId="77777777" w:rsidR="004F2C51" w:rsidRDefault="004F2C51" w:rsidP="004F2C5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03 – PNATE</w:t>
      </w:r>
    </w:p>
    <w:p w14:paraId="7526A15B" w14:textId="485548A7" w:rsidR="004F2C51" w:rsidRDefault="004F2C51" w:rsidP="005602F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AE2DD04" w14:textId="71A11655" w:rsidR="00353909" w:rsidRDefault="00353909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AC9300" w14:textId="77777777" w:rsidR="00D0316A" w:rsidRDefault="00D0316A" w:rsidP="00D0316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05905B98" w14:textId="77777777" w:rsidR="00D0316A" w:rsidRDefault="00D0316A" w:rsidP="00D0316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0E167B9D" w14:textId="77777777" w:rsidR="00D0316A" w:rsidRDefault="00D0316A" w:rsidP="00D0316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14:paraId="0F90DBA7" w14:textId="77777777" w:rsidR="00D0316A" w:rsidRDefault="00D0316A" w:rsidP="00D0316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14:paraId="43475030" w14:textId="77777777" w:rsidR="00D0316A" w:rsidRDefault="00D0316A" w:rsidP="00D0316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21DC15F5" w14:textId="77777777" w:rsidR="00D0316A" w:rsidRDefault="00D0316A" w:rsidP="00D0316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6 – Manutenção das Escolas Municipais</w:t>
      </w:r>
    </w:p>
    <w:p w14:paraId="13432DA6" w14:textId="0C20048F" w:rsidR="00D0316A" w:rsidRDefault="00D0316A" w:rsidP="00D0316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3.90.30.00.00.00 – Material de Consumo. R$ </w:t>
      </w:r>
      <w:r w:rsidRPr="00D0316A">
        <w:rPr>
          <w:rFonts w:ascii="Arial" w:hAnsi="Arial" w:cs="Arial"/>
          <w:sz w:val="22"/>
          <w:szCs w:val="22"/>
        </w:rPr>
        <w:t>3.497,66</w:t>
      </w:r>
      <w:r>
        <w:rPr>
          <w:rFonts w:ascii="Arial" w:hAnsi="Arial" w:cs="Arial"/>
          <w:sz w:val="22"/>
          <w:szCs w:val="22"/>
        </w:rPr>
        <w:t xml:space="preserve"> (três mil, quatrocentos e noventa e sete reais e sessenta e seis centavos)</w:t>
      </w:r>
    </w:p>
    <w:p w14:paraId="5A23FD97" w14:textId="74CE13E6" w:rsidR="00D0316A" w:rsidRDefault="00D0316A" w:rsidP="00D031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AB4A94">
        <w:rPr>
          <w:rFonts w:ascii="Arial" w:hAnsi="Arial" w:cs="Arial"/>
          <w:sz w:val="22"/>
          <w:szCs w:val="22"/>
        </w:rPr>
        <w:t xml:space="preserve">1005 </w:t>
      </w:r>
      <w:r w:rsidR="004F2C51">
        <w:rPr>
          <w:rFonts w:ascii="Arial" w:hAnsi="Arial" w:cs="Arial"/>
          <w:sz w:val="22"/>
          <w:szCs w:val="22"/>
        </w:rPr>
        <w:t>–</w:t>
      </w:r>
      <w:r w:rsidR="00AB4A94">
        <w:rPr>
          <w:rFonts w:ascii="Arial" w:hAnsi="Arial" w:cs="Arial"/>
          <w:sz w:val="22"/>
          <w:szCs w:val="22"/>
        </w:rPr>
        <w:t xml:space="preserve"> PDDE</w:t>
      </w:r>
    </w:p>
    <w:p w14:paraId="13041B01" w14:textId="0E045D6C" w:rsidR="004F2C51" w:rsidRDefault="004F2C51" w:rsidP="00D031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39AFD77" w14:textId="77777777" w:rsidR="004F2C51" w:rsidRPr="00AE4714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0BFA8770" w14:textId="77777777" w:rsidR="004F2C51" w:rsidRPr="00AE4714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252A98EC" w14:textId="77777777" w:rsidR="004F2C51" w:rsidRPr="00AE4714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 xml:space="preserve">12 – Educação </w:t>
      </w:r>
    </w:p>
    <w:p w14:paraId="6E396947" w14:textId="77777777" w:rsidR="004F2C51" w:rsidRPr="00AE4714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>361 – Ensino Fundamental</w:t>
      </w:r>
    </w:p>
    <w:p w14:paraId="2B88B6F0" w14:textId="77777777" w:rsidR="004F2C51" w:rsidRPr="00AE4714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36DEEFA0" w14:textId="77777777" w:rsidR="004F2C51" w:rsidRPr="00AE4714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17</w:t>
      </w:r>
      <w:r w:rsidRPr="00AE471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Reaparelhamento do Ensino Fundamental</w:t>
      </w:r>
    </w:p>
    <w:p w14:paraId="219BB02F" w14:textId="77777777" w:rsidR="004F2C51" w:rsidRPr="00AE4714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>
        <w:rPr>
          <w:rFonts w:ascii="Arial" w:hAnsi="Arial" w:cs="Arial"/>
          <w:sz w:val="22"/>
          <w:szCs w:val="22"/>
        </w:rPr>
        <w:t>R$ 1.400,00 (um mil e quatrocentos reais)</w:t>
      </w:r>
    </w:p>
    <w:p w14:paraId="6CC2B37E" w14:textId="77777777" w:rsidR="004F2C51" w:rsidRPr="00AE4714" w:rsidRDefault="004F2C51" w:rsidP="004F2C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05 - PDDE</w:t>
      </w:r>
      <w:r w:rsidRPr="00AE4714">
        <w:rPr>
          <w:rFonts w:ascii="Arial" w:hAnsi="Arial" w:cs="Arial"/>
          <w:sz w:val="22"/>
          <w:szCs w:val="22"/>
        </w:rPr>
        <w:t xml:space="preserve"> </w:t>
      </w:r>
    </w:p>
    <w:p w14:paraId="3AD7ADF7" w14:textId="5BDAD031" w:rsidR="00E2400E" w:rsidRDefault="00E2400E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150F89" w14:textId="77777777" w:rsidR="00D67A61" w:rsidRDefault="00D67A61" w:rsidP="00D67A6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501B6DD" w14:textId="77777777" w:rsidR="00D67A61" w:rsidRDefault="00D67A61" w:rsidP="00D67A6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Manutenção das Atividades do Ensino Médio</w:t>
      </w:r>
    </w:p>
    <w:p w14:paraId="1DD11531" w14:textId="77777777" w:rsidR="00D67A61" w:rsidRDefault="00D67A61" w:rsidP="00D67A6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14:paraId="7926ACE9" w14:textId="77777777" w:rsidR="00D67A61" w:rsidRDefault="00D67A61" w:rsidP="00D67A6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2 – Ensino Médio</w:t>
      </w:r>
    </w:p>
    <w:p w14:paraId="5BC4605D" w14:textId="77777777" w:rsidR="00D67A61" w:rsidRDefault="00D67A61" w:rsidP="00D67A6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4 – Colaborar no Acesso do Ensino Médio</w:t>
      </w:r>
    </w:p>
    <w:p w14:paraId="17B1BFCE" w14:textId="77777777" w:rsidR="00D67A61" w:rsidRDefault="00D67A61" w:rsidP="00D67A6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9 – Colaborar no Acesso do Ensino Médio</w:t>
      </w:r>
    </w:p>
    <w:p w14:paraId="19180A85" w14:textId="77777777" w:rsidR="00D67A61" w:rsidRDefault="00D67A61" w:rsidP="00D67A6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186.140,00 (cento e oitenta e seis mil, cento e quarenta reais)</w:t>
      </w:r>
    </w:p>
    <w:p w14:paraId="4A584B23" w14:textId="77777777" w:rsidR="00D67A61" w:rsidRDefault="00D67A61" w:rsidP="00D67A61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01 – Convênio Transporte Escolar</w:t>
      </w:r>
    </w:p>
    <w:p w14:paraId="014488E3" w14:textId="50FFD41B" w:rsidR="003C292B" w:rsidRDefault="003C292B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790081" w14:textId="77777777" w:rsidR="00D67A61" w:rsidRDefault="00D67A61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CFC9A7" w14:textId="738F351C" w:rsidR="004E0943" w:rsidRDefault="008537C3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150BB8" w:rsidRPr="00150BB8">
        <w:rPr>
          <w:rFonts w:ascii="Arial" w:hAnsi="Arial" w:cs="Arial"/>
          <w:sz w:val="22"/>
          <w:szCs w:val="22"/>
        </w:rPr>
        <w:t>577.622,01</w:t>
      </w:r>
      <w:r w:rsidR="00150BB8">
        <w:rPr>
          <w:rFonts w:ascii="Arial" w:hAnsi="Arial" w:cs="Arial"/>
          <w:sz w:val="22"/>
          <w:szCs w:val="22"/>
        </w:rPr>
        <w:t xml:space="preserve"> (quinhentos e setenta e sete mil, seiscentos e vinte e dois reais e um centavo)</w:t>
      </w:r>
    </w:p>
    <w:p w14:paraId="02384570" w14:textId="77777777" w:rsidR="008537C3" w:rsidRPr="00346828" w:rsidRDefault="008537C3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0C4C14" w14:textId="77777777" w:rsidR="00A449FA" w:rsidRPr="00346828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6E72E74" w14:textId="792017F4" w:rsidR="00D71179" w:rsidRPr="00346828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4682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Pr="00346828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2</w:t>
      </w:r>
      <w:r w:rsidR="00FE1DD4" w:rsidRPr="00346828">
        <w:rPr>
          <w:rFonts w:ascii="Arial" w:hAnsi="Arial" w:cs="Arial"/>
          <w:sz w:val="22"/>
          <w:szCs w:val="22"/>
        </w:rPr>
        <w:t>1</w:t>
      </w:r>
      <w:r w:rsidRPr="00346828">
        <w:rPr>
          <w:rFonts w:ascii="Arial" w:hAnsi="Arial" w:cs="Arial"/>
          <w:sz w:val="22"/>
          <w:szCs w:val="22"/>
        </w:rPr>
        <w:t xml:space="preserve">, </w:t>
      </w:r>
      <w:r w:rsidR="005D606A">
        <w:rPr>
          <w:rFonts w:ascii="Arial" w:hAnsi="Arial" w:cs="Arial"/>
          <w:sz w:val="22"/>
          <w:szCs w:val="22"/>
        </w:rPr>
        <w:t>nas seguintes Fontes de Recurso e respectivos valores:</w:t>
      </w:r>
    </w:p>
    <w:p w14:paraId="7186FDFF" w14:textId="5CA46295" w:rsidR="005D606A" w:rsidRDefault="005D606A" w:rsidP="005D606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3C36FAD2" w14:textId="38B5D93E" w:rsidR="005D606A" w:rsidRPr="005D606A" w:rsidRDefault="005D606A" w:rsidP="005D606A">
      <w:pPr>
        <w:pStyle w:val="Standard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01 – Convênio Transporte Escolar, no valor de R$ 31.786,19 (trinta e um mil, setecentos e oitenta e seis reais e dezenove centavos)</w:t>
      </w:r>
      <w:r w:rsidR="00C44B87">
        <w:rPr>
          <w:rFonts w:ascii="Arial" w:hAnsi="Arial" w:cs="Arial"/>
          <w:sz w:val="22"/>
          <w:szCs w:val="22"/>
        </w:rPr>
        <w:t>;</w:t>
      </w:r>
    </w:p>
    <w:p w14:paraId="75AF6371" w14:textId="335BFFBC" w:rsidR="00AF78E7" w:rsidRDefault="00C0158C" w:rsidP="005D606A">
      <w:pPr>
        <w:pStyle w:val="Standard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02 – Salário Educação</w:t>
      </w:r>
      <w:r w:rsidR="00AF78E7">
        <w:rPr>
          <w:rFonts w:ascii="Arial" w:hAnsi="Arial" w:cs="Arial"/>
          <w:sz w:val="22"/>
          <w:szCs w:val="22"/>
        </w:rPr>
        <w:t>, no valor de</w:t>
      </w:r>
      <w:r>
        <w:rPr>
          <w:rFonts w:ascii="Arial" w:hAnsi="Arial" w:cs="Arial"/>
          <w:sz w:val="22"/>
          <w:szCs w:val="22"/>
        </w:rPr>
        <w:t xml:space="preserve"> R$ 329.542,59 (trezentos e vinte e nove mil, quinhentos e quarenta e dois reais e cinquenta e nove centavos)</w:t>
      </w:r>
      <w:r w:rsidR="00C44B87">
        <w:rPr>
          <w:rFonts w:ascii="Arial" w:hAnsi="Arial" w:cs="Arial"/>
          <w:sz w:val="22"/>
          <w:szCs w:val="22"/>
        </w:rPr>
        <w:t>;</w:t>
      </w:r>
    </w:p>
    <w:p w14:paraId="5AD1623A" w14:textId="012D40C6" w:rsidR="001B134E" w:rsidRDefault="00AF78E7" w:rsidP="005D606A">
      <w:pPr>
        <w:pStyle w:val="Standard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78E7">
        <w:rPr>
          <w:rFonts w:ascii="Arial" w:hAnsi="Arial" w:cs="Arial"/>
          <w:sz w:val="22"/>
          <w:szCs w:val="22"/>
        </w:rPr>
        <w:t xml:space="preserve">Fonte de Recurso: 1003 – PNATE, no valor de </w:t>
      </w:r>
      <w:r w:rsidR="001B134E" w:rsidRPr="00AF78E7">
        <w:rPr>
          <w:rFonts w:ascii="Arial" w:hAnsi="Arial" w:cs="Arial"/>
          <w:sz w:val="22"/>
          <w:szCs w:val="22"/>
        </w:rPr>
        <w:t>R$ 50.432,82 (cinquenta mil, quatrocentos e trinta e dois reais e oitenta e dois centavos)</w:t>
      </w:r>
      <w:r>
        <w:rPr>
          <w:rFonts w:ascii="Arial" w:hAnsi="Arial" w:cs="Arial"/>
          <w:sz w:val="22"/>
          <w:szCs w:val="22"/>
        </w:rPr>
        <w:t>;</w:t>
      </w:r>
    </w:p>
    <w:p w14:paraId="084F989F" w14:textId="7DFDF8FF" w:rsidR="002B3831" w:rsidRDefault="00AF78E7" w:rsidP="005D606A">
      <w:pPr>
        <w:pStyle w:val="Standard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78E7">
        <w:rPr>
          <w:rFonts w:ascii="Arial" w:hAnsi="Arial" w:cs="Arial"/>
          <w:sz w:val="22"/>
          <w:szCs w:val="22"/>
        </w:rPr>
        <w:t xml:space="preserve">Fonte de Recurso: 1004 – PNAE, no valor de </w:t>
      </w:r>
      <w:r w:rsidR="002B3831" w:rsidRPr="00AF78E7">
        <w:rPr>
          <w:rFonts w:ascii="Arial" w:hAnsi="Arial" w:cs="Arial"/>
          <w:sz w:val="22"/>
          <w:szCs w:val="22"/>
        </w:rPr>
        <w:t>R$ 6.608,94 (seis mil, seiscentos e oito reais e noventa e quatro centavos)</w:t>
      </w:r>
      <w:r>
        <w:rPr>
          <w:rFonts w:ascii="Arial" w:hAnsi="Arial" w:cs="Arial"/>
          <w:sz w:val="22"/>
          <w:szCs w:val="22"/>
        </w:rPr>
        <w:t>;</w:t>
      </w:r>
    </w:p>
    <w:p w14:paraId="62B7440F" w14:textId="6B6E8B76" w:rsidR="00CB0AE3" w:rsidRPr="00AF78E7" w:rsidRDefault="00AF78E7" w:rsidP="005D606A">
      <w:pPr>
        <w:pStyle w:val="Standard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78E7">
        <w:rPr>
          <w:rFonts w:ascii="Arial" w:hAnsi="Arial" w:cs="Arial"/>
          <w:sz w:val="22"/>
          <w:szCs w:val="22"/>
        </w:rPr>
        <w:t xml:space="preserve">Fonte de Recurso: 1005 – PDDE, no valor de </w:t>
      </w:r>
      <w:r>
        <w:rPr>
          <w:rFonts w:ascii="Arial" w:hAnsi="Arial" w:cs="Arial"/>
          <w:sz w:val="22"/>
          <w:szCs w:val="22"/>
        </w:rPr>
        <w:t>R</w:t>
      </w:r>
      <w:r w:rsidR="00CB0AE3" w:rsidRPr="00AF78E7">
        <w:rPr>
          <w:rFonts w:ascii="Arial" w:hAnsi="Arial" w:cs="Arial"/>
          <w:sz w:val="22"/>
          <w:szCs w:val="22"/>
        </w:rPr>
        <w:t xml:space="preserve">$ </w:t>
      </w:r>
      <w:r w:rsidR="005D606A">
        <w:rPr>
          <w:rFonts w:ascii="Arial" w:hAnsi="Arial" w:cs="Arial"/>
          <w:sz w:val="22"/>
          <w:szCs w:val="22"/>
        </w:rPr>
        <w:t>4.8</w:t>
      </w:r>
      <w:r w:rsidR="00CB0AE3" w:rsidRPr="00AF78E7">
        <w:rPr>
          <w:rFonts w:ascii="Arial" w:hAnsi="Arial" w:cs="Arial"/>
          <w:sz w:val="22"/>
          <w:szCs w:val="22"/>
        </w:rPr>
        <w:t>97,66 (</w:t>
      </w:r>
      <w:r w:rsidR="005D606A">
        <w:rPr>
          <w:rFonts w:ascii="Arial" w:hAnsi="Arial" w:cs="Arial"/>
          <w:sz w:val="22"/>
          <w:szCs w:val="22"/>
        </w:rPr>
        <w:t>quatro</w:t>
      </w:r>
      <w:r w:rsidR="00CB0AE3" w:rsidRPr="00AF78E7">
        <w:rPr>
          <w:rFonts w:ascii="Arial" w:hAnsi="Arial" w:cs="Arial"/>
          <w:sz w:val="22"/>
          <w:szCs w:val="22"/>
        </w:rPr>
        <w:t xml:space="preserve"> mil, </w:t>
      </w:r>
      <w:r w:rsidR="005D606A">
        <w:rPr>
          <w:rFonts w:ascii="Arial" w:hAnsi="Arial" w:cs="Arial"/>
          <w:sz w:val="22"/>
          <w:szCs w:val="22"/>
        </w:rPr>
        <w:t>oitocentos</w:t>
      </w:r>
      <w:r w:rsidR="00CB0AE3" w:rsidRPr="00AF78E7">
        <w:rPr>
          <w:rFonts w:ascii="Arial" w:hAnsi="Arial" w:cs="Arial"/>
          <w:sz w:val="22"/>
          <w:szCs w:val="22"/>
        </w:rPr>
        <w:t xml:space="preserve"> e noventa e sete reais e sessenta e seis centavos)</w:t>
      </w:r>
      <w:r w:rsidR="00C44B87">
        <w:rPr>
          <w:rFonts w:ascii="Arial" w:hAnsi="Arial" w:cs="Arial"/>
          <w:sz w:val="22"/>
          <w:szCs w:val="22"/>
        </w:rPr>
        <w:t>;</w:t>
      </w:r>
    </w:p>
    <w:p w14:paraId="7A2165FC" w14:textId="26A09DD2" w:rsidR="00A449FA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D3489E" w14:textId="5441CDF6" w:rsidR="00DF5098" w:rsidRDefault="00A27500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86825">
        <w:rPr>
          <w:rFonts w:ascii="Arial" w:hAnsi="Arial" w:cs="Arial"/>
          <w:b/>
          <w:bCs/>
          <w:sz w:val="22"/>
          <w:szCs w:val="22"/>
        </w:rPr>
        <w:t>3</w:t>
      </w:r>
      <w:r w:rsidRPr="00346828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346828">
        <w:rPr>
          <w:rFonts w:ascii="Arial" w:hAnsi="Arial" w:cs="Arial"/>
          <w:sz w:val="22"/>
          <w:szCs w:val="22"/>
        </w:rPr>
        <w:t>Servirão</w:t>
      </w:r>
      <w:r w:rsidR="00AA7450">
        <w:rPr>
          <w:rFonts w:ascii="Arial" w:hAnsi="Arial" w:cs="Arial"/>
          <w:sz w:val="22"/>
          <w:szCs w:val="22"/>
        </w:rPr>
        <w:t xml:space="preserve"> ainda</w:t>
      </w:r>
      <w:r w:rsidRPr="00346828">
        <w:rPr>
          <w:rFonts w:ascii="Arial" w:hAnsi="Arial" w:cs="Arial"/>
          <w:sz w:val="22"/>
          <w:szCs w:val="22"/>
        </w:rPr>
        <w:t xml:space="preserve"> de cobertura para o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346828">
        <w:rPr>
          <w:rFonts w:ascii="Arial" w:hAnsi="Arial" w:cs="Arial"/>
          <w:sz w:val="22"/>
          <w:szCs w:val="22"/>
        </w:rPr>
        <w:t xml:space="preserve"> de que trata o art. 1° desta Lei, recursos financeiros provenientes do</w:t>
      </w:r>
      <w:r w:rsidR="00AA7450">
        <w:rPr>
          <w:rFonts w:ascii="Arial" w:hAnsi="Arial" w:cs="Arial"/>
          <w:sz w:val="22"/>
          <w:szCs w:val="22"/>
        </w:rPr>
        <w:t xml:space="preserve"> excesso de arrecadação projetados para o exercício de 2022, na Fonte de Recurso: 1001 – Convênio Transporte Escolar, no valor de R$ </w:t>
      </w:r>
      <w:r w:rsidR="006168EC" w:rsidRPr="006168EC">
        <w:rPr>
          <w:rFonts w:ascii="Arial" w:hAnsi="Arial" w:cs="Arial"/>
          <w:sz w:val="22"/>
          <w:szCs w:val="22"/>
        </w:rPr>
        <w:t>154.353,81</w:t>
      </w:r>
      <w:r w:rsidR="00586825">
        <w:rPr>
          <w:rFonts w:ascii="Arial" w:hAnsi="Arial" w:cs="Arial"/>
          <w:sz w:val="22"/>
          <w:szCs w:val="22"/>
        </w:rPr>
        <w:t xml:space="preserve"> (cento e cinquenta e quatro mil, trezentos e cinquenta e três reais e oitenta e um centavos).</w:t>
      </w:r>
    </w:p>
    <w:p w14:paraId="3A4B52C2" w14:textId="77777777" w:rsidR="00A27500" w:rsidRPr="00346828" w:rsidRDefault="00A27500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96C266D" w:rsidR="00A449FA" w:rsidRPr="00346828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86825">
        <w:rPr>
          <w:rFonts w:ascii="Arial" w:hAnsi="Arial" w:cs="Arial"/>
          <w:b/>
          <w:bCs/>
          <w:sz w:val="22"/>
          <w:szCs w:val="22"/>
        </w:rPr>
        <w:t>4</w:t>
      </w:r>
      <w:r w:rsidRPr="00346828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34682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346828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4319E221" w:rsidR="003D7480" w:rsidRPr="0034682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</w:t>
      </w:r>
      <w:r w:rsidR="00285062" w:rsidRPr="00346828">
        <w:rPr>
          <w:rFonts w:ascii="Arial" w:hAnsi="Arial" w:cs="Arial"/>
        </w:rPr>
        <w:t xml:space="preserve">     Arroio do Padre, </w:t>
      </w:r>
      <w:r w:rsidR="001F17E1">
        <w:rPr>
          <w:rFonts w:ascii="Arial" w:hAnsi="Arial" w:cs="Arial"/>
        </w:rPr>
        <w:t>03</w:t>
      </w:r>
      <w:r w:rsidR="00500C41" w:rsidRPr="00346828">
        <w:rPr>
          <w:rFonts w:ascii="Arial" w:hAnsi="Arial" w:cs="Arial"/>
        </w:rPr>
        <w:t xml:space="preserve"> de </w:t>
      </w:r>
      <w:r w:rsidR="001F17E1">
        <w:rPr>
          <w:rFonts w:ascii="Arial" w:hAnsi="Arial" w:cs="Arial"/>
        </w:rPr>
        <w:t>março</w:t>
      </w:r>
      <w:r w:rsidRPr="00346828">
        <w:rPr>
          <w:rFonts w:ascii="Arial" w:hAnsi="Arial" w:cs="Arial"/>
        </w:rPr>
        <w:t xml:space="preserve"> de 202</w:t>
      </w:r>
      <w:r w:rsidR="00114C9D" w:rsidRPr="00346828">
        <w:rPr>
          <w:rFonts w:ascii="Arial" w:hAnsi="Arial" w:cs="Arial"/>
        </w:rPr>
        <w:t>2</w:t>
      </w:r>
      <w:r w:rsidRPr="00346828">
        <w:rPr>
          <w:rFonts w:ascii="Arial" w:hAnsi="Arial" w:cs="Arial"/>
        </w:rPr>
        <w:t>.</w:t>
      </w:r>
    </w:p>
    <w:p w14:paraId="2AC1D2BF" w14:textId="027CBDA5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Visto técnico:</w:t>
      </w:r>
    </w:p>
    <w:p w14:paraId="0684094F" w14:textId="77777777" w:rsidR="00693319" w:rsidRPr="0034682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46828">
        <w:rPr>
          <w:rFonts w:ascii="Arial" w:hAnsi="Arial" w:cs="Arial"/>
        </w:rPr>
        <w:t>Loutar</w:t>
      </w:r>
      <w:proofErr w:type="spellEnd"/>
      <w:r w:rsidRPr="00346828">
        <w:rPr>
          <w:rFonts w:ascii="Arial" w:hAnsi="Arial" w:cs="Arial"/>
        </w:rPr>
        <w:t xml:space="preserve"> </w:t>
      </w:r>
      <w:proofErr w:type="spellStart"/>
      <w:r w:rsidRPr="00346828">
        <w:rPr>
          <w:rFonts w:ascii="Arial" w:hAnsi="Arial" w:cs="Arial"/>
        </w:rPr>
        <w:t>Prieb</w:t>
      </w:r>
      <w:proofErr w:type="spellEnd"/>
    </w:p>
    <w:p w14:paraId="7418D601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0F2E" w14:textId="77777777" w:rsidR="00367F64" w:rsidRDefault="00367F64">
      <w:pPr>
        <w:spacing w:after="0" w:line="240" w:lineRule="auto"/>
      </w:pPr>
      <w:r>
        <w:separator/>
      </w:r>
    </w:p>
  </w:endnote>
  <w:endnote w:type="continuationSeparator" w:id="0">
    <w:p w14:paraId="29D5D2B0" w14:textId="77777777" w:rsidR="00367F64" w:rsidRDefault="0036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E29D" w14:textId="77777777" w:rsidR="00367F64" w:rsidRDefault="00367F64">
      <w:pPr>
        <w:spacing w:after="0" w:line="240" w:lineRule="auto"/>
      </w:pPr>
      <w:r>
        <w:separator/>
      </w:r>
    </w:p>
  </w:footnote>
  <w:footnote w:type="continuationSeparator" w:id="0">
    <w:p w14:paraId="4DBD0A2F" w14:textId="77777777" w:rsidR="00367F64" w:rsidRDefault="0036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1D21"/>
    <w:rsid w:val="0005480A"/>
    <w:rsid w:val="00054BC7"/>
    <w:rsid w:val="00055BF4"/>
    <w:rsid w:val="00057EB6"/>
    <w:rsid w:val="00061F24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D5D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0BB8"/>
    <w:rsid w:val="00153F6D"/>
    <w:rsid w:val="001567B7"/>
    <w:rsid w:val="001572A1"/>
    <w:rsid w:val="0016179B"/>
    <w:rsid w:val="001629B0"/>
    <w:rsid w:val="00162B87"/>
    <w:rsid w:val="0016309D"/>
    <w:rsid w:val="001634D5"/>
    <w:rsid w:val="001643CF"/>
    <w:rsid w:val="001646CC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B86"/>
    <w:rsid w:val="001920C6"/>
    <w:rsid w:val="00193D98"/>
    <w:rsid w:val="00194492"/>
    <w:rsid w:val="00194F27"/>
    <w:rsid w:val="001951BE"/>
    <w:rsid w:val="001978BC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BBE"/>
    <w:rsid w:val="00260967"/>
    <w:rsid w:val="00260C0B"/>
    <w:rsid w:val="00260E17"/>
    <w:rsid w:val="00260F07"/>
    <w:rsid w:val="00260FD5"/>
    <w:rsid w:val="002613A5"/>
    <w:rsid w:val="00265BF2"/>
    <w:rsid w:val="00265C30"/>
    <w:rsid w:val="0026626B"/>
    <w:rsid w:val="00266B9F"/>
    <w:rsid w:val="00266DC8"/>
    <w:rsid w:val="00267BE9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3831"/>
    <w:rsid w:val="002B4CBC"/>
    <w:rsid w:val="002B5275"/>
    <w:rsid w:val="002B5A03"/>
    <w:rsid w:val="002B6293"/>
    <w:rsid w:val="002B6AA7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3CAE"/>
    <w:rsid w:val="002E4EF2"/>
    <w:rsid w:val="002E5BCF"/>
    <w:rsid w:val="002E60D1"/>
    <w:rsid w:val="002F03E4"/>
    <w:rsid w:val="002F1CC3"/>
    <w:rsid w:val="002F70D1"/>
    <w:rsid w:val="003001CB"/>
    <w:rsid w:val="003005DA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3909"/>
    <w:rsid w:val="003543AD"/>
    <w:rsid w:val="00354C6A"/>
    <w:rsid w:val="00360FBF"/>
    <w:rsid w:val="00365496"/>
    <w:rsid w:val="00365F43"/>
    <w:rsid w:val="00367215"/>
    <w:rsid w:val="00367F64"/>
    <w:rsid w:val="0037323E"/>
    <w:rsid w:val="0037672A"/>
    <w:rsid w:val="00382604"/>
    <w:rsid w:val="003829D1"/>
    <w:rsid w:val="0038314D"/>
    <w:rsid w:val="00386F23"/>
    <w:rsid w:val="0038741C"/>
    <w:rsid w:val="00391713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C7C8B"/>
    <w:rsid w:val="003D01C1"/>
    <w:rsid w:val="003D02B4"/>
    <w:rsid w:val="003D0CC6"/>
    <w:rsid w:val="003D2134"/>
    <w:rsid w:val="003D2204"/>
    <w:rsid w:val="003D2FC5"/>
    <w:rsid w:val="003D37DE"/>
    <w:rsid w:val="003D5F82"/>
    <w:rsid w:val="003D6A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4B6D"/>
    <w:rsid w:val="00466BFC"/>
    <w:rsid w:val="004706F9"/>
    <w:rsid w:val="0047219B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66CD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0943"/>
    <w:rsid w:val="004E186F"/>
    <w:rsid w:val="004E2B71"/>
    <w:rsid w:val="004E641B"/>
    <w:rsid w:val="004E7923"/>
    <w:rsid w:val="004F00D3"/>
    <w:rsid w:val="004F1353"/>
    <w:rsid w:val="004F1C56"/>
    <w:rsid w:val="004F2250"/>
    <w:rsid w:val="004F2C51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85D4F"/>
    <w:rsid w:val="00586825"/>
    <w:rsid w:val="00590162"/>
    <w:rsid w:val="00592FD3"/>
    <w:rsid w:val="005A0F36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5BD8"/>
    <w:rsid w:val="00605E72"/>
    <w:rsid w:val="006126B4"/>
    <w:rsid w:val="00613B15"/>
    <w:rsid w:val="006164F5"/>
    <w:rsid w:val="006168EC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175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521"/>
    <w:rsid w:val="007D0659"/>
    <w:rsid w:val="007D2935"/>
    <w:rsid w:val="007D38D9"/>
    <w:rsid w:val="007D4071"/>
    <w:rsid w:val="007D4D75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D6D"/>
    <w:rsid w:val="00844113"/>
    <w:rsid w:val="008454CC"/>
    <w:rsid w:val="008477C0"/>
    <w:rsid w:val="008531BF"/>
    <w:rsid w:val="008537C3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364B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48C"/>
    <w:rsid w:val="008D4E90"/>
    <w:rsid w:val="008D531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20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1384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BD5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27500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41AC"/>
    <w:rsid w:val="00AA7450"/>
    <w:rsid w:val="00AA7F4C"/>
    <w:rsid w:val="00AB1053"/>
    <w:rsid w:val="00AB21ED"/>
    <w:rsid w:val="00AB4A09"/>
    <w:rsid w:val="00AB4A94"/>
    <w:rsid w:val="00AB517A"/>
    <w:rsid w:val="00AB5AA5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6E70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61A8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2B52"/>
    <w:rsid w:val="00B556E5"/>
    <w:rsid w:val="00B55824"/>
    <w:rsid w:val="00B5754B"/>
    <w:rsid w:val="00B6199E"/>
    <w:rsid w:val="00B61B80"/>
    <w:rsid w:val="00B64EEE"/>
    <w:rsid w:val="00B66252"/>
    <w:rsid w:val="00B673D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1B92"/>
    <w:rsid w:val="00C22F42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4B87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5E0E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67A61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DC1"/>
    <w:rsid w:val="00D940F6"/>
    <w:rsid w:val="00DA4C1F"/>
    <w:rsid w:val="00DA656E"/>
    <w:rsid w:val="00DA793A"/>
    <w:rsid w:val="00DB0DFC"/>
    <w:rsid w:val="00DB199F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CC2"/>
    <w:rsid w:val="00DD5398"/>
    <w:rsid w:val="00DD540E"/>
    <w:rsid w:val="00DD5A9D"/>
    <w:rsid w:val="00DE0E53"/>
    <w:rsid w:val="00DE25CD"/>
    <w:rsid w:val="00DE58FB"/>
    <w:rsid w:val="00DE643D"/>
    <w:rsid w:val="00DF2DAF"/>
    <w:rsid w:val="00DF3247"/>
    <w:rsid w:val="00DF5098"/>
    <w:rsid w:val="00DF51E8"/>
    <w:rsid w:val="00DF54AC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7647"/>
    <w:rsid w:val="00F516A9"/>
    <w:rsid w:val="00F54BF9"/>
    <w:rsid w:val="00F54EA7"/>
    <w:rsid w:val="00F54FF3"/>
    <w:rsid w:val="00F5514C"/>
    <w:rsid w:val="00F60853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119"/>
    <w:rsid w:val="00FB0D1C"/>
    <w:rsid w:val="00FB136E"/>
    <w:rsid w:val="00FB3AE5"/>
    <w:rsid w:val="00FB6BE9"/>
    <w:rsid w:val="00FB7AE8"/>
    <w:rsid w:val="00FC4A9F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04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70</cp:revision>
  <cp:lastPrinted>2021-03-01T16:48:00Z</cp:lastPrinted>
  <dcterms:created xsi:type="dcterms:W3CDTF">2022-03-02T16:21:00Z</dcterms:created>
  <dcterms:modified xsi:type="dcterms:W3CDTF">2022-03-04T16:09:00Z</dcterms:modified>
</cp:coreProperties>
</file>